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800"/>
      </w:tblGrid>
      <w:tr w:rsidR="007879C0" w:rsidTr="00E973C1">
        <w:tc>
          <w:tcPr>
            <w:tcW w:w="959" w:type="dxa"/>
          </w:tcPr>
          <w:p w:rsidR="007879C0" w:rsidRDefault="007879C0" w:rsidP="002D1872">
            <w:pPr>
              <w:ind w:right="14"/>
              <w:jc w:val="center"/>
              <w:rPr>
                <w:rFonts w:ascii="Times New Roman" w:hAnsi="Times New Roman" w:cs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  <w:tc>
          <w:tcPr>
            <w:tcW w:w="8800" w:type="dxa"/>
          </w:tcPr>
          <w:p w:rsidR="00E973C1" w:rsidRPr="00D41AB9" w:rsidRDefault="00E973C1" w:rsidP="00DD42A2">
            <w:pPr>
              <w:pStyle w:val="a5"/>
              <w:ind w:left="3861"/>
              <w:jc w:val="center"/>
            </w:pPr>
            <w:r w:rsidRPr="00D41AB9">
              <w:t>Приложение  2</w:t>
            </w:r>
          </w:p>
          <w:p w:rsidR="001B7AF6" w:rsidRPr="00D41AB9" w:rsidRDefault="00E973C1" w:rsidP="00DD42A2">
            <w:pPr>
              <w:pStyle w:val="ConsPlusNormal"/>
              <w:widowControl/>
              <w:suppressAutoHyphens w:val="0"/>
              <w:ind w:left="3861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41AB9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</w:t>
            </w:r>
            <w:r w:rsidR="001B7AF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1B7AF6" w:rsidRPr="00473D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назначения и выплаты пособия на ребенка в соответствии с Законом Ставропольского края от 07 декабря 2004 г. </w:t>
            </w:r>
            <w:r w:rsidR="001B7AF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1B7AF6" w:rsidRPr="00473D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101-кз </w:t>
            </w:r>
            <w:r w:rsidR="001B7AF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1B7AF6" w:rsidRPr="00473DD8">
              <w:rPr>
                <w:rFonts w:ascii="Times New Roman" w:eastAsia="Times New Roman" w:hAnsi="Times New Roman" w:cs="Times New Roman"/>
                <w:sz w:val="28"/>
                <w:szCs w:val="28"/>
              </w:rPr>
              <w:t>О пособии на ребенка</w:t>
            </w:r>
            <w:r w:rsidR="001B7AF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879C0" w:rsidRDefault="007879C0" w:rsidP="007879C0">
            <w:pPr>
              <w:jc w:val="both"/>
              <w:rPr>
                <w:rFonts w:ascii="Times New Roman" w:hAnsi="Times New Roman" w:cs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</w:tr>
    </w:tbl>
    <w:p w:rsidR="00E973C1" w:rsidRPr="001E5DB5" w:rsidRDefault="00E973C1" w:rsidP="00E973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</w:pPr>
      <w:r w:rsidRPr="001E5DB5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>В комитет по труду и социальной поддержке населения администрации города Невинномысска</w:t>
      </w:r>
    </w:p>
    <w:p w:rsidR="00E973C1" w:rsidRPr="001E5DB5" w:rsidRDefault="00E973C1" w:rsidP="00E973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</w:pPr>
    </w:p>
    <w:p w:rsidR="00E973C1" w:rsidRPr="001E5DB5" w:rsidRDefault="00E973C1" w:rsidP="00E973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</w:pPr>
      <w:r w:rsidRPr="001E5DB5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 xml:space="preserve">ЗАЯВЛЕНИЕ </w:t>
      </w:r>
    </w:p>
    <w:p w:rsidR="00E973C1" w:rsidRPr="001E5DB5" w:rsidRDefault="00E973C1" w:rsidP="00E973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</w:pPr>
      <w:r w:rsidRPr="001E5DB5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>о назначении пособия на ребенка</w:t>
      </w:r>
    </w:p>
    <w:p w:rsidR="00E973C1" w:rsidRPr="001E5DB5" w:rsidRDefault="001E5DB5" w:rsidP="001E5DB5">
      <w:pPr>
        <w:shd w:val="clear" w:color="auto" w:fill="FFFFFF"/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Гр. </w:t>
      </w:r>
      <w:r w:rsidR="00E973C1" w:rsidRPr="001E5DB5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______________________________________________</w:t>
      </w:r>
    </w:p>
    <w:p w:rsidR="00E973C1" w:rsidRPr="001E5DB5" w:rsidRDefault="00E973C1" w:rsidP="001E5DB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E5DB5">
        <w:rPr>
          <w:rFonts w:ascii="Times New Roman" w:hAnsi="Times New Roman" w:cs="Times New Roman"/>
          <w:color w:val="000000"/>
          <w:spacing w:val="-3"/>
          <w:sz w:val="28"/>
          <w:szCs w:val="28"/>
        </w:rPr>
        <w:t>Адрес места жительства (пребывания) _________________________________</w:t>
      </w:r>
      <w:r w:rsidR="001E5DB5">
        <w:rPr>
          <w:rFonts w:ascii="Times New Roman" w:hAnsi="Times New Roman" w:cs="Times New Roman"/>
          <w:color w:val="000000"/>
          <w:spacing w:val="-3"/>
          <w:sz w:val="28"/>
          <w:szCs w:val="28"/>
        </w:rPr>
        <w:t>_</w:t>
      </w:r>
      <w:r w:rsidRPr="001E5DB5">
        <w:rPr>
          <w:rFonts w:ascii="Times New Roman" w:hAnsi="Times New Roman" w:cs="Times New Roman"/>
          <w:color w:val="000000"/>
          <w:spacing w:val="-3"/>
          <w:sz w:val="28"/>
          <w:szCs w:val="28"/>
        </w:rPr>
        <w:t>_</w:t>
      </w:r>
    </w:p>
    <w:p w:rsidR="00E973C1" w:rsidRPr="001E5DB5" w:rsidRDefault="00E973C1" w:rsidP="001E5DB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E5DB5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_________________________________________________</w:t>
      </w:r>
    </w:p>
    <w:p w:rsidR="00E973C1" w:rsidRPr="001E5DB5" w:rsidRDefault="00E973C1" w:rsidP="001E5DB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E5DB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дрес фактического проживания </w:t>
      </w:r>
      <w:r w:rsidR="001E5DB5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___________</w:t>
      </w:r>
      <w:r w:rsidRPr="001E5DB5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</w:t>
      </w:r>
    </w:p>
    <w:p w:rsidR="00E973C1" w:rsidRPr="001E5DB5" w:rsidRDefault="00E973C1" w:rsidP="001E5DB5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E5DB5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_________________________________________________</w:t>
      </w:r>
    </w:p>
    <w:p w:rsidR="00E973C1" w:rsidRPr="001E5DB5" w:rsidRDefault="00E973C1" w:rsidP="001E5DB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E5DB5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</w:t>
      </w:r>
      <w:r w:rsidR="001E5DB5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</w:t>
      </w:r>
      <w:r w:rsidRPr="001E5DB5">
        <w:rPr>
          <w:rFonts w:ascii="Times New Roman" w:hAnsi="Times New Roman" w:cs="Times New Roman"/>
          <w:color w:val="000000"/>
          <w:spacing w:val="-3"/>
          <w:sz w:val="28"/>
          <w:szCs w:val="28"/>
        </w:rPr>
        <w:t>___</w:t>
      </w:r>
      <w:r w:rsidR="001E5DB5">
        <w:rPr>
          <w:rFonts w:ascii="Times New Roman" w:hAnsi="Times New Roman" w:cs="Times New Roman"/>
          <w:color w:val="000000"/>
          <w:spacing w:val="-3"/>
          <w:sz w:val="28"/>
          <w:szCs w:val="28"/>
        </w:rPr>
        <w:t>__ телефон  __________________</w:t>
      </w:r>
      <w:r w:rsidRPr="001E5DB5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</w:t>
      </w:r>
    </w:p>
    <w:p w:rsidR="00E973C1" w:rsidRPr="001E5DB5" w:rsidRDefault="00E973C1" w:rsidP="001E5DB5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E5DB5">
        <w:rPr>
          <w:rFonts w:ascii="Times New Roman" w:hAnsi="Times New Roman" w:cs="Times New Roman"/>
          <w:color w:val="000000"/>
          <w:spacing w:val="-3"/>
          <w:sz w:val="28"/>
          <w:szCs w:val="28"/>
        </w:rPr>
        <w:t>Паспорт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20"/>
        <w:gridCol w:w="2772"/>
        <w:gridCol w:w="2088"/>
        <w:gridCol w:w="2876"/>
      </w:tblGrid>
      <w:tr w:rsidR="00E973C1" w:rsidTr="00E973C1">
        <w:trPr>
          <w:trHeight w:hRule="exact" w:val="353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3C1" w:rsidRDefault="00E973C1">
            <w:pPr>
              <w:shd w:val="clear" w:color="auto" w:fill="FFFFFF"/>
              <w:spacing w:after="0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18"/>
                <w:szCs w:val="18"/>
              </w:rPr>
              <w:t>Сер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3C1" w:rsidRDefault="00E973C1">
            <w:pPr>
              <w:shd w:val="clear" w:color="auto" w:fill="FFFFFF"/>
              <w:spacing w:after="0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3C1" w:rsidRDefault="00E973C1">
            <w:pPr>
              <w:shd w:val="clear" w:color="auto" w:fill="FFFFFF"/>
              <w:spacing w:after="0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18"/>
                <w:szCs w:val="18"/>
              </w:rPr>
              <w:t>Дата рождения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3C1" w:rsidRDefault="00E973C1">
            <w:pPr>
              <w:shd w:val="clear" w:color="auto" w:fill="FFFFFF"/>
              <w:spacing w:after="0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</w:tr>
      <w:tr w:rsidR="00E973C1" w:rsidTr="00E973C1">
        <w:trPr>
          <w:trHeight w:hRule="exact" w:val="274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3C1" w:rsidRDefault="00E973C1">
            <w:pPr>
              <w:shd w:val="clear" w:color="auto" w:fill="FFFFFF"/>
              <w:spacing w:after="0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18"/>
                <w:szCs w:val="18"/>
              </w:rPr>
              <w:t>Номер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73C1" w:rsidRDefault="00E973C1">
            <w:pPr>
              <w:shd w:val="clear" w:color="auto" w:fill="FFFFFF"/>
              <w:spacing w:after="0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973C1" w:rsidRDefault="00E973C1">
            <w:pPr>
              <w:shd w:val="clear" w:color="auto" w:fill="FFFFFF"/>
              <w:spacing w:after="0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18"/>
                <w:szCs w:val="18"/>
              </w:rPr>
              <w:t>Дата выдачи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73C1" w:rsidRDefault="00E973C1">
            <w:pPr>
              <w:shd w:val="clear" w:color="auto" w:fill="FFFFFF"/>
              <w:spacing w:after="0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</w:tr>
      <w:tr w:rsidR="00E973C1" w:rsidTr="00E973C1">
        <w:trPr>
          <w:trHeight w:hRule="exact" w:val="31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73C1" w:rsidRDefault="00E973C1">
            <w:pPr>
              <w:shd w:val="clear" w:color="auto" w:fill="FFFFFF"/>
              <w:spacing w:after="0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18"/>
                <w:szCs w:val="18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7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C1" w:rsidRDefault="00E973C1">
            <w:pPr>
              <w:shd w:val="clear" w:color="auto" w:fill="FFFFFF"/>
              <w:spacing w:after="0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</w:tr>
    </w:tbl>
    <w:p w:rsidR="00E973C1" w:rsidRPr="001E5DB5" w:rsidRDefault="00E973C1" w:rsidP="00E973C1">
      <w:pPr>
        <w:shd w:val="clear" w:color="auto" w:fill="FFFFFF"/>
        <w:tabs>
          <w:tab w:val="left" w:pos="540"/>
        </w:tabs>
        <w:spacing w:after="0"/>
        <w:rPr>
          <w:rFonts w:ascii="Times New Roman" w:hAnsi="Times New Roman" w:cs="Times New Roman"/>
          <w:spacing w:val="-3"/>
          <w:kern w:val="22"/>
          <w:sz w:val="28"/>
          <w:szCs w:val="28"/>
        </w:rPr>
      </w:pPr>
      <w:r w:rsidRPr="001E5DB5">
        <w:rPr>
          <w:rFonts w:ascii="Times New Roman" w:hAnsi="Times New Roman" w:cs="Times New Roman"/>
          <w:color w:val="000000"/>
          <w:spacing w:val="-3"/>
          <w:kern w:val="22"/>
          <w:sz w:val="28"/>
          <w:szCs w:val="28"/>
        </w:rPr>
        <w:t>Прошу назначить мне пособие на ребенка (детей)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020"/>
        <w:gridCol w:w="1796"/>
      </w:tblGrid>
      <w:tr w:rsidR="00E973C1" w:rsidTr="00E973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C1" w:rsidRDefault="00E973C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18"/>
                <w:szCs w:val="18"/>
              </w:rPr>
              <w:t>/п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C1" w:rsidRDefault="00E973C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iCs/>
                <w:color w:val="000000"/>
                <w:spacing w:val="-3"/>
                <w:sz w:val="18"/>
                <w:szCs w:val="18"/>
              </w:rPr>
              <w:t>Фамилия, имя, отчество ребенка (детей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C1" w:rsidRDefault="00E973C1">
            <w:pPr>
              <w:spacing w:after="0"/>
              <w:jc w:val="center"/>
              <w:rPr>
                <w:rFonts w:ascii="Times New Roman" w:eastAsia="MS Mincho" w:hAnsi="Times New Roman" w:cs="Times New Roman"/>
                <w:iCs/>
                <w:color w:val="000000"/>
                <w:spacing w:val="-3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iCs/>
                <w:color w:val="000000"/>
                <w:spacing w:val="-3"/>
                <w:sz w:val="18"/>
                <w:szCs w:val="18"/>
              </w:rPr>
              <w:t>Число, месяц,</w:t>
            </w:r>
          </w:p>
          <w:p w:rsidR="00E973C1" w:rsidRDefault="00E973C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iCs/>
                <w:color w:val="000000"/>
                <w:spacing w:val="-3"/>
                <w:sz w:val="18"/>
                <w:szCs w:val="18"/>
              </w:rPr>
              <w:t>год рождения</w:t>
            </w:r>
          </w:p>
        </w:tc>
      </w:tr>
      <w:tr w:rsidR="00E973C1" w:rsidTr="00E973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1" w:rsidRDefault="00E973C1">
            <w:pPr>
              <w:spacing w:after="0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1" w:rsidRDefault="00E973C1">
            <w:pPr>
              <w:spacing w:after="0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1" w:rsidRDefault="00E973C1">
            <w:pPr>
              <w:spacing w:after="0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</w:p>
        </w:tc>
      </w:tr>
      <w:tr w:rsidR="00E973C1" w:rsidTr="00E973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1" w:rsidRDefault="00E973C1">
            <w:pPr>
              <w:spacing w:after="0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1" w:rsidRDefault="00E973C1">
            <w:pPr>
              <w:spacing w:after="0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1" w:rsidRDefault="00E973C1">
            <w:pPr>
              <w:spacing w:after="0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</w:p>
        </w:tc>
      </w:tr>
      <w:tr w:rsidR="00E973C1" w:rsidTr="00E973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1" w:rsidRDefault="00E973C1">
            <w:pPr>
              <w:spacing w:after="0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1" w:rsidRDefault="00E973C1">
            <w:pPr>
              <w:spacing w:after="0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1" w:rsidRDefault="00E973C1">
            <w:pPr>
              <w:spacing w:after="0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</w:p>
        </w:tc>
      </w:tr>
      <w:tr w:rsidR="00E973C1" w:rsidTr="00E973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1" w:rsidRDefault="00E973C1">
            <w:pPr>
              <w:spacing w:after="0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1" w:rsidRDefault="00E973C1">
            <w:pPr>
              <w:spacing w:after="0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1" w:rsidRDefault="00E973C1">
            <w:pPr>
              <w:spacing w:after="0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</w:p>
        </w:tc>
      </w:tr>
      <w:tr w:rsidR="000A1B20" w:rsidTr="00E973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20" w:rsidRDefault="000A1B20">
            <w:pPr>
              <w:spacing w:after="0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20" w:rsidRDefault="000A1B20">
            <w:pPr>
              <w:spacing w:after="0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20" w:rsidRDefault="000A1B20">
            <w:pPr>
              <w:spacing w:after="0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</w:p>
        </w:tc>
      </w:tr>
      <w:tr w:rsidR="000A1B20" w:rsidTr="00E973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20" w:rsidRDefault="000A1B20">
            <w:pPr>
              <w:spacing w:after="0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20" w:rsidRDefault="000A1B20">
            <w:pPr>
              <w:spacing w:after="0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20" w:rsidRDefault="000A1B20">
            <w:pPr>
              <w:spacing w:after="0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</w:p>
        </w:tc>
      </w:tr>
    </w:tbl>
    <w:p w:rsidR="00E973C1" w:rsidRPr="001E5DB5" w:rsidRDefault="00E973C1" w:rsidP="001E5DB5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E5DB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ля назначения </w:t>
      </w:r>
      <w:r w:rsidR="001F2DC5" w:rsidRPr="001E5DB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(продления) </w:t>
      </w:r>
      <w:r w:rsidRPr="001E5DB5">
        <w:rPr>
          <w:rFonts w:ascii="Times New Roman" w:hAnsi="Times New Roman" w:cs="Times New Roman"/>
          <w:color w:val="000000"/>
          <w:spacing w:val="-3"/>
          <w:sz w:val="28"/>
          <w:szCs w:val="28"/>
        </w:rPr>
        <w:t>выплаты пособия  на ребенка (детей) представляю следующие документы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7563"/>
        <w:gridCol w:w="1166"/>
      </w:tblGrid>
      <w:tr w:rsidR="00E973C1" w:rsidTr="00E973C1">
        <w:trPr>
          <w:trHeight w:val="41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C1" w:rsidRDefault="00E973C1">
            <w:pPr>
              <w:tabs>
                <w:tab w:val="left" w:pos="-495"/>
              </w:tabs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3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pacing w:val="-3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pacing w:val="-3"/>
              </w:rPr>
              <w:t>/п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C1" w:rsidRDefault="00E973C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  <w:r>
              <w:rPr>
                <w:rFonts w:ascii="Times New Roman" w:eastAsia="MS Mincho" w:hAnsi="Times New Roman" w:cs="Times New Roman"/>
                <w:iCs/>
                <w:color w:val="000000"/>
                <w:spacing w:val="-3"/>
              </w:rPr>
              <w:t>Наименование докумен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C1" w:rsidRDefault="00E973C1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="MS Mincho" w:hAnsi="Times New Roman" w:cs="Times New Roman"/>
                <w:iCs/>
                <w:color w:val="000000"/>
                <w:spacing w:val="-3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iCs/>
                <w:color w:val="000000"/>
                <w:spacing w:val="-3"/>
                <w:sz w:val="18"/>
                <w:szCs w:val="18"/>
              </w:rPr>
              <w:t xml:space="preserve">Количество </w:t>
            </w:r>
          </w:p>
          <w:p w:rsidR="00E973C1" w:rsidRDefault="00E973C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iCs/>
                <w:color w:val="000000"/>
                <w:spacing w:val="-3"/>
                <w:sz w:val="18"/>
                <w:szCs w:val="18"/>
              </w:rPr>
              <w:t>экземпляров</w:t>
            </w:r>
          </w:p>
        </w:tc>
      </w:tr>
      <w:tr w:rsidR="00E973C1" w:rsidTr="00E973C1">
        <w:trPr>
          <w:trHeight w:val="2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C1" w:rsidRDefault="00E973C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1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C1" w:rsidRDefault="00E973C1">
            <w:pPr>
              <w:tabs>
                <w:tab w:val="left" w:pos="540"/>
              </w:tabs>
              <w:spacing w:after="0"/>
              <w:rPr>
                <w:rFonts w:ascii="Times New Roman" w:eastAsia="MS Mincho" w:hAnsi="Times New Roman" w:cs="Times New Roman"/>
                <w:iCs/>
                <w:spacing w:val="-3"/>
              </w:rPr>
            </w:pPr>
            <w:r>
              <w:rPr>
                <w:rFonts w:ascii="Times New Roman" w:eastAsia="MS Mincho" w:hAnsi="Times New Roman" w:cs="Times New Roman"/>
                <w:iCs/>
                <w:spacing w:val="-3"/>
              </w:rPr>
              <w:t>Паспорт или иной документ, удостоверяющий личность заявител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1" w:rsidRDefault="00E973C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</w:p>
        </w:tc>
      </w:tr>
      <w:tr w:rsidR="00E973C1" w:rsidTr="00E973C1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C1" w:rsidRDefault="00E973C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2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C1" w:rsidRDefault="00E973C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  <w:r>
              <w:rPr>
                <w:rFonts w:ascii="Times New Roman" w:eastAsia="MS Mincho" w:hAnsi="Times New Roman" w:cs="Times New Roman"/>
                <w:iCs/>
                <w:spacing w:val="-3"/>
              </w:rPr>
              <w:t xml:space="preserve">Свидетельство о рождении ребенка (детей)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1" w:rsidRDefault="00E973C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</w:p>
        </w:tc>
      </w:tr>
      <w:tr w:rsidR="00E973C1" w:rsidTr="00E973C1">
        <w:trPr>
          <w:trHeight w:val="2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C1" w:rsidRDefault="00E973C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3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C1" w:rsidRDefault="00E973C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Документ, подтверждающий факт совместного проживания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1" w:rsidRDefault="00E973C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</w:p>
        </w:tc>
      </w:tr>
      <w:tr w:rsidR="00E973C1" w:rsidTr="00E973C1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C1" w:rsidRDefault="00E973C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4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C1" w:rsidRDefault="00E973C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  <w:r>
              <w:rPr>
                <w:rFonts w:ascii="Times New Roman" w:eastAsia="MS Mincho" w:hAnsi="Times New Roman" w:cs="Times New Roman"/>
                <w:iCs/>
                <w:color w:val="000000"/>
                <w:spacing w:val="-3"/>
              </w:rPr>
              <w:t>Документы, подтверждающие доходы семь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1" w:rsidRDefault="00E973C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</w:p>
        </w:tc>
      </w:tr>
      <w:tr w:rsidR="00E973C1" w:rsidTr="00E973C1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1" w:rsidRDefault="00E973C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1" w:rsidRDefault="00E973C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1" w:rsidRDefault="00E973C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E973C1" w:rsidTr="00E973C1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1" w:rsidRDefault="00E973C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1" w:rsidRDefault="000A1B20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3"/>
              </w:rPr>
              <w:t>Дополнительно представляю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1" w:rsidRDefault="00E973C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E973C1" w:rsidTr="00E973C1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1" w:rsidRDefault="000A1B20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lastRenderedPageBreak/>
              <w:t>5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1" w:rsidRDefault="00E973C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1" w:rsidRDefault="00E973C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E973C1" w:rsidTr="00E973C1">
        <w:trPr>
          <w:trHeight w:val="2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C1" w:rsidRDefault="000A1B20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6</w:t>
            </w:r>
            <w:r w:rsidR="00E973C1">
              <w:rPr>
                <w:rFonts w:ascii="Times New Roman" w:hAnsi="Times New Roman" w:cs="Times New Roman"/>
                <w:color w:val="000000"/>
                <w:spacing w:val="-3"/>
              </w:rPr>
              <w:t>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1" w:rsidRDefault="00E973C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1" w:rsidRDefault="00E973C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</w:tbl>
    <w:p w:rsidR="00E973C1" w:rsidRPr="001E5DB5" w:rsidRDefault="00E973C1" w:rsidP="00D41A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kern w:val="22"/>
          <w:sz w:val="28"/>
          <w:szCs w:val="28"/>
        </w:rPr>
      </w:pPr>
      <w:r w:rsidRPr="001E5DB5">
        <w:rPr>
          <w:rFonts w:ascii="Times New Roman" w:hAnsi="Times New Roman" w:cs="Times New Roman"/>
          <w:spacing w:val="-3"/>
          <w:kern w:val="22"/>
          <w:sz w:val="28"/>
          <w:szCs w:val="28"/>
        </w:rPr>
        <w:t xml:space="preserve">Заявляю, что за период с «___»_______20__ г. по «___»________ 20__ г. доходы моей семьи, состоящей </w:t>
      </w:r>
      <w:proofErr w:type="gramStart"/>
      <w:r w:rsidRPr="001E5DB5">
        <w:rPr>
          <w:rFonts w:ascii="Times New Roman" w:hAnsi="Times New Roman" w:cs="Times New Roman"/>
          <w:spacing w:val="-3"/>
          <w:kern w:val="22"/>
          <w:sz w:val="28"/>
          <w:szCs w:val="28"/>
        </w:rPr>
        <w:t>из</w:t>
      </w:r>
      <w:proofErr w:type="gramEnd"/>
      <w:r w:rsidRPr="001E5DB5">
        <w:rPr>
          <w:rFonts w:ascii="Times New Roman" w:hAnsi="Times New Roman" w:cs="Times New Roman"/>
          <w:spacing w:val="-3"/>
          <w:kern w:val="22"/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559"/>
        <w:gridCol w:w="3119"/>
        <w:gridCol w:w="1559"/>
      </w:tblGrid>
      <w:tr w:rsidR="002B4905" w:rsidTr="002B4905">
        <w:trPr>
          <w:trHeight w:val="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05" w:rsidRDefault="002B4905" w:rsidP="002B4905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kern w:val="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05" w:rsidRDefault="002B4905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kern w:val="22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iCs/>
                <w:spacing w:val="-3"/>
                <w:kern w:val="22"/>
                <w:sz w:val="18"/>
                <w:szCs w:val="18"/>
              </w:rPr>
              <w:t>Фамилия, имя, отчество члена семьи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05" w:rsidRDefault="002B4905" w:rsidP="002B4905">
            <w:pPr>
              <w:spacing w:after="0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iCs/>
                <w:spacing w:val="-3"/>
                <w:kern w:val="22"/>
                <w:sz w:val="18"/>
                <w:szCs w:val="18"/>
              </w:rPr>
              <w:t xml:space="preserve"> Число, месяц, год р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05" w:rsidRDefault="002B4905">
            <w:pPr>
              <w:spacing w:after="0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Адрес регистрации по месту жительства (по месту пребы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05" w:rsidRDefault="002B4905" w:rsidP="00037049">
            <w:pPr>
              <w:spacing w:after="0"/>
              <w:rPr>
                <w:rFonts w:ascii="Times New Roman" w:hAnsi="Times New Roman" w:cs="Times New Roman"/>
                <w:iCs/>
                <w:spacing w:val="-3"/>
                <w:kern w:val="22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iCs/>
                <w:spacing w:val="-3"/>
                <w:kern w:val="22"/>
                <w:sz w:val="18"/>
                <w:szCs w:val="18"/>
              </w:rPr>
              <w:t>Степень родства</w:t>
            </w:r>
          </w:p>
        </w:tc>
      </w:tr>
      <w:tr w:rsidR="002B4905" w:rsidTr="002B4905">
        <w:trPr>
          <w:trHeight w:val="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05" w:rsidRDefault="000A1B20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05" w:rsidRDefault="002B4905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05" w:rsidRDefault="002B4905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05" w:rsidRDefault="002B4905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05" w:rsidRDefault="002B4905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</w:tr>
      <w:tr w:rsidR="002B4905" w:rsidTr="002B4905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05" w:rsidRDefault="000A1B20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05" w:rsidRDefault="002B4905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05" w:rsidRDefault="002B4905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05" w:rsidRDefault="002B4905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05" w:rsidRDefault="002B4905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</w:tr>
      <w:tr w:rsidR="002B4905" w:rsidTr="002B4905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05" w:rsidRDefault="000A1B20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05" w:rsidRDefault="002B4905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05" w:rsidRDefault="002B4905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05" w:rsidRDefault="002B4905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05" w:rsidRDefault="002B4905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</w:tr>
      <w:tr w:rsidR="002B4905" w:rsidTr="000A1B20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05" w:rsidRDefault="000A1B20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05" w:rsidRDefault="002B4905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05" w:rsidRDefault="002B4905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05" w:rsidRDefault="002B4905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05" w:rsidRDefault="002B4905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</w:tr>
      <w:tr w:rsidR="000A1B20" w:rsidTr="000A1B20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B20" w:rsidRDefault="000A1B20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20" w:rsidRDefault="000A1B20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20" w:rsidRDefault="000A1B20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20" w:rsidRDefault="000A1B20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20" w:rsidRDefault="000A1B20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</w:tr>
      <w:tr w:rsidR="000A1B20" w:rsidTr="002B4905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B20" w:rsidRDefault="000A1B20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B20" w:rsidRDefault="000A1B20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B20" w:rsidRDefault="000A1B20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B20" w:rsidRDefault="000A1B20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B20" w:rsidRDefault="000A1B20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</w:tr>
    </w:tbl>
    <w:p w:rsidR="00E973C1" w:rsidRPr="001E5DB5" w:rsidRDefault="00E973C1" w:rsidP="00E973C1">
      <w:pPr>
        <w:shd w:val="clear" w:color="auto" w:fill="FFFFFF"/>
        <w:spacing w:after="0"/>
        <w:rPr>
          <w:rFonts w:ascii="Times New Roman" w:hAnsi="Times New Roman" w:cs="Times New Roman"/>
          <w:spacing w:val="-3"/>
          <w:sz w:val="28"/>
          <w:szCs w:val="28"/>
        </w:rPr>
      </w:pPr>
      <w:r w:rsidRPr="001E5DB5">
        <w:rPr>
          <w:rFonts w:ascii="Times New Roman" w:hAnsi="Times New Roman" w:cs="Times New Roman"/>
          <w:spacing w:val="-3"/>
          <w:kern w:val="22"/>
          <w:sz w:val="28"/>
          <w:szCs w:val="28"/>
        </w:rPr>
        <w:t>*В составе семьи указывается и сам заявитель</w:t>
      </w:r>
      <w:r w:rsidRPr="001E5DB5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E973C1" w:rsidRDefault="00E973C1" w:rsidP="00E973C1">
      <w:pPr>
        <w:shd w:val="clear" w:color="auto" w:fill="FFFFFF"/>
        <w:tabs>
          <w:tab w:val="left" w:leader="underscore" w:pos="3665"/>
        </w:tabs>
        <w:spacing w:before="7" w:after="0" w:line="324" w:lineRule="exact"/>
        <w:ind w:right="-36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боротная сторона </w:t>
      </w:r>
    </w:p>
    <w:p w:rsidR="00E973C1" w:rsidRPr="007429BB" w:rsidRDefault="00E973C1" w:rsidP="00E973C1">
      <w:pPr>
        <w:shd w:val="clear" w:color="auto" w:fill="FFFFFF"/>
        <w:tabs>
          <w:tab w:val="left" w:leader="underscore" w:pos="3665"/>
        </w:tabs>
        <w:spacing w:before="7" w:after="0" w:line="324" w:lineRule="exact"/>
        <w:ind w:right="-36"/>
        <w:rPr>
          <w:rFonts w:ascii="Times New Roman" w:hAnsi="Times New Roman" w:cs="Times New Roman"/>
          <w:color w:val="000000"/>
          <w:spacing w:val="-3"/>
          <w:kern w:val="22"/>
          <w:sz w:val="28"/>
          <w:szCs w:val="28"/>
        </w:rPr>
      </w:pPr>
      <w:r w:rsidRPr="007429BB">
        <w:rPr>
          <w:rFonts w:ascii="Times New Roman" w:hAnsi="Times New Roman" w:cs="Times New Roman"/>
          <w:color w:val="000000"/>
          <w:spacing w:val="-3"/>
          <w:kern w:val="22"/>
          <w:sz w:val="28"/>
          <w:szCs w:val="28"/>
        </w:rPr>
        <w:t>составил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3570"/>
        <w:gridCol w:w="1680"/>
        <w:gridCol w:w="3686"/>
      </w:tblGrid>
      <w:tr w:rsidR="00E973C1" w:rsidTr="00E973C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C1" w:rsidRDefault="00E973C1">
            <w:pPr>
              <w:tabs>
                <w:tab w:val="left" w:leader="underscore" w:pos="366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  <w:t>№</w:t>
            </w:r>
          </w:p>
          <w:p w:rsidR="00E973C1" w:rsidRDefault="00E973C1">
            <w:pPr>
              <w:tabs>
                <w:tab w:val="left" w:leader="underscore" w:pos="366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  <w:t>/п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C1" w:rsidRDefault="00E973C1">
            <w:pPr>
              <w:tabs>
                <w:tab w:val="left" w:leader="underscore" w:pos="366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eastAsia="MS Mincho" w:hAnsi="Times New Roman" w:cs="Times New Roman"/>
                <w:iCs/>
                <w:color w:val="000000"/>
                <w:spacing w:val="-3"/>
                <w:sz w:val="21"/>
                <w:szCs w:val="21"/>
              </w:rPr>
              <w:t>Вид полученного дох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C1" w:rsidRDefault="00E973C1">
            <w:pPr>
              <w:tabs>
                <w:tab w:val="left" w:leader="underscore" w:pos="366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eastAsia="MS Mincho" w:hAnsi="Times New Roman" w:cs="Times New Roman"/>
                <w:iCs/>
                <w:color w:val="000000"/>
                <w:spacing w:val="-3"/>
                <w:sz w:val="21"/>
                <w:szCs w:val="21"/>
              </w:rPr>
              <w:t>Сумма дох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C1" w:rsidRDefault="00E973C1">
            <w:pPr>
              <w:tabs>
                <w:tab w:val="left" w:leader="underscore" w:pos="3665"/>
              </w:tabs>
              <w:spacing w:after="0" w:line="240" w:lineRule="exact"/>
              <w:jc w:val="center"/>
              <w:rPr>
                <w:rFonts w:ascii="Times New Roman" w:eastAsia="MS Mincho" w:hAnsi="Times New Roman" w:cs="Times New Roman"/>
                <w:iCs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eastAsia="MS Mincho" w:hAnsi="Times New Roman" w:cs="Times New Roman"/>
                <w:iCs/>
                <w:color w:val="000000"/>
                <w:spacing w:val="-3"/>
                <w:sz w:val="21"/>
                <w:szCs w:val="21"/>
              </w:rPr>
              <w:t xml:space="preserve">Место работы </w:t>
            </w:r>
          </w:p>
          <w:p w:rsidR="00E973C1" w:rsidRDefault="00E973C1">
            <w:pPr>
              <w:tabs>
                <w:tab w:val="left" w:leader="underscore" w:pos="366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eastAsia="MS Mincho" w:hAnsi="Times New Roman" w:cs="Times New Roman"/>
                <w:iCs/>
                <w:color w:val="000000"/>
                <w:spacing w:val="-3"/>
                <w:sz w:val="21"/>
                <w:szCs w:val="21"/>
              </w:rPr>
              <w:t>(получения дохода)</w:t>
            </w:r>
          </w:p>
        </w:tc>
      </w:tr>
      <w:tr w:rsidR="00E973C1" w:rsidTr="00E973C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C1" w:rsidRDefault="00E973C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  <w:t>1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C1" w:rsidRDefault="00E973C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eastAsia="MS Mincho" w:hAnsi="Times New Roman" w:cs="Times New Roman"/>
                <w:spacing w:val="-3"/>
                <w:sz w:val="21"/>
                <w:szCs w:val="21"/>
              </w:rPr>
              <w:t>Доходы, полученные от трудовой деятель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1" w:rsidRDefault="00E973C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1" w:rsidRDefault="00E973C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</w:p>
        </w:tc>
      </w:tr>
      <w:tr w:rsidR="00E973C1" w:rsidTr="00E973C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C1" w:rsidRDefault="00E973C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  <w:t>2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C1" w:rsidRDefault="00E973C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eastAsia="MS Mincho" w:hAnsi="Times New Roman" w:cs="Times New Roman"/>
                <w:spacing w:val="-3"/>
                <w:sz w:val="21"/>
                <w:szCs w:val="21"/>
              </w:rPr>
              <w:t>Выплаты социального характера (пенсии, пособия, стипендии и пр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1" w:rsidRDefault="00E973C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1" w:rsidRDefault="00E973C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</w:p>
        </w:tc>
      </w:tr>
      <w:tr w:rsidR="00E973C1" w:rsidTr="00E973C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C1" w:rsidRDefault="00E973C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  <w:t>3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C1" w:rsidRDefault="00E973C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eastAsia="MS Mincho" w:hAnsi="Times New Roman" w:cs="Times New Roman"/>
                <w:spacing w:val="-3"/>
                <w:sz w:val="21"/>
                <w:szCs w:val="21"/>
              </w:rPr>
              <w:t xml:space="preserve">Иные полученные доходы, в </w:t>
            </w:r>
            <w:proofErr w:type="spellStart"/>
            <w:r>
              <w:rPr>
                <w:rFonts w:ascii="Times New Roman" w:eastAsia="MS Mincho" w:hAnsi="Times New Roman" w:cs="Times New Roman"/>
                <w:spacing w:val="-3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eastAsia="MS Mincho" w:hAnsi="Times New Roman" w:cs="Times New Roman"/>
                <w:spacing w:val="-3"/>
                <w:sz w:val="21"/>
                <w:szCs w:val="21"/>
              </w:rPr>
              <w:t>.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1" w:rsidRDefault="00E973C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1" w:rsidRDefault="00E973C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</w:p>
        </w:tc>
      </w:tr>
      <w:tr w:rsidR="00E973C1" w:rsidTr="00E973C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C1" w:rsidRDefault="00E973C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  <w:t>3.1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C1" w:rsidRDefault="00E973C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eastAsia="MS Mincho" w:hAnsi="Times New Roman" w:cs="Times New Roman"/>
                <w:spacing w:val="-3"/>
                <w:sz w:val="21"/>
                <w:szCs w:val="21"/>
              </w:rPr>
              <w:t>Доходы, полученные от предпринимательской деятель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1" w:rsidRDefault="00E973C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1" w:rsidRDefault="00E973C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</w:p>
        </w:tc>
      </w:tr>
      <w:tr w:rsidR="00E973C1" w:rsidTr="00E973C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C1" w:rsidRDefault="00E973C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  <w:t>3.2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C1" w:rsidRDefault="00E973C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eastAsia="MS Mincho" w:hAnsi="Times New Roman" w:cs="Times New Roman"/>
                <w:spacing w:val="-3"/>
                <w:sz w:val="21"/>
                <w:szCs w:val="21"/>
              </w:rPr>
              <w:t>Полученные алимент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1" w:rsidRDefault="00E973C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1" w:rsidRDefault="00E973C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</w:p>
        </w:tc>
      </w:tr>
      <w:tr w:rsidR="00E973C1" w:rsidTr="00E973C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C1" w:rsidRDefault="00E973C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  <w:t>3.3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1" w:rsidRDefault="00E973C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1" w:rsidRDefault="007826F1" w:rsidP="007826F1">
            <w:pPr>
              <w:tabs>
                <w:tab w:val="left" w:pos="1350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1" w:rsidRDefault="00E973C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</w:p>
        </w:tc>
      </w:tr>
      <w:bookmarkEnd w:id="0"/>
      <w:tr w:rsidR="00E973C1" w:rsidTr="00E973C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C1" w:rsidRDefault="00E973C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  <w:t>3.4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1" w:rsidRDefault="00E973C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1" w:rsidRDefault="00E973C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1" w:rsidRDefault="00E973C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</w:p>
        </w:tc>
      </w:tr>
    </w:tbl>
    <w:p w:rsidR="00E973C1" w:rsidRPr="007429BB" w:rsidRDefault="00E973C1" w:rsidP="005A797C">
      <w:pPr>
        <w:spacing w:after="0" w:line="240" w:lineRule="auto"/>
        <w:ind w:firstLine="73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429BB">
        <w:rPr>
          <w:rFonts w:ascii="Times New Roman" w:hAnsi="Times New Roman" w:cs="Times New Roman"/>
          <w:spacing w:val="-3"/>
          <w:sz w:val="28"/>
          <w:szCs w:val="28"/>
        </w:rPr>
        <w:t xml:space="preserve">Прошу исключить из общей суммы дохода моей </w:t>
      </w:r>
      <w:proofErr w:type="gramStart"/>
      <w:r w:rsidRPr="007429BB">
        <w:rPr>
          <w:rFonts w:ascii="Times New Roman" w:hAnsi="Times New Roman" w:cs="Times New Roman"/>
          <w:spacing w:val="-3"/>
          <w:sz w:val="28"/>
          <w:szCs w:val="28"/>
        </w:rPr>
        <w:t>семьи</w:t>
      </w:r>
      <w:proofErr w:type="gramEnd"/>
      <w:r w:rsidRPr="007429BB">
        <w:rPr>
          <w:rFonts w:ascii="Times New Roman" w:hAnsi="Times New Roman" w:cs="Times New Roman"/>
          <w:spacing w:val="-3"/>
          <w:sz w:val="28"/>
          <w:szCs w:val="28"/>
        </w:rPr>
        <w:t xml:space="preserve"> выплаченные алименты в сумме _________ руб. ___ коп., удерживаемые по </w:t>
      </w:r>
      <w:r w:rsidR="007429BB">
        <w:rPr>
          <w:rFonts w:ascii="Times New Roman" w:hAnsi="Times New Roman" w:cs="Times New Roman"/>
          <w:spacing w:val="-3"/>
          <w:sz w:val="28"/>
          <w:szCs w:val="28"/>
        </w:rPr>
        <w:t>_</w:t>
      </w:r>
      <w:r w:rsidRPr="007429BB">
        <w:rPr>
          <w:rFonts w:ascii="Times New Roman" w:hAnsi="Times New Roman" w:cs="Times New Roman"/>
          <w:spacing w:val="-3"/>
          <w:sz w:val="28"/>
          <w:szCs w:val="28"/>
        </w:rPr>
        <w:t>_________</w:t>
      </w:r>
    </w:p>
    <w:p w:rsidR="00E973C1" w:rsidRPr="007429BB" w:rsidRDefault="00E973C1" w:rsidP="005A797C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429BB">
        <w:rPr>
          <w:rFonts w:ascii="Times New Roman" w:hAnsi="Times New Roman" w:cs="Times New Roman"/>
          <w:spacing w:val="-3"/>
          <w:sz w:val="28"/>
          <w:szCs w:val="28"/>
        </w:rPr>
        <w:t>____________________________________________________________________</w:t>
      </w:r>
    </w:p>
    <w:p w:rsidR="00E973C1" w:rsidRPr="00D21479" w:rsidRDefault="00E973C1" w:rsidP="00D21479">
      <w:pPr>
        <w:pStyle w:val="31"/>
        <w:tabs>
          <w:tab w:val="left" w:pos="2890"/>
          <w:tab w:val="left" w:pos="3190"/>
        </w:tabs>
        <w:suppressAutoHyphens w:val="0"/>
        <w:ind w:firstLine="0"/>
        <w:jc w:val="center"/>
        <w:rPr>
          <w:spacing w:val="-3"/>
          <w:sz w:val="18"/>
          <w:szCs w:val="18"/>
        </w:rPr>
      </w:pPr>
      <w:r w:rsidRPr="00D21479">
        <w:rPr>
          <w:spacing w:val="-3"/>
          <w:sz w:val="18"/>
          <w:szCs w:val="18"/>
        </w:rPr>
        <w:t>(основание для удержания алиментов, ф</w:t>
      </w:r>
      <w:r w:rsidR="00297612" w:rsidRPr="00D21479">
        <w:rPr>
          <w:spacing w:val="-3"/>
          <w:sz w:val="18"/>
          <w:szCs w:val="18"/>
        </w:rPr>
        <w:t>амилия, имя, отчество</w:t>
      </w:r>
      <w:r w:rsidRPr="00D21479">
        <w:rPr>
          <w:spacing w:val="-3"/>
          <w:sz w:val="18"/>
          <w:szCs w:val="18"/>
        </w:rPr>
        <w:t xml:space="preserve"> лица, в пользу которого производятся удержания)</w:t>
      </w:r>
    </w:p>
    <w:p w:rsidR="00E973C1" w:rsidRPr="003E465B" w:rsidRDefault="00E973C1" w:rsidP="005A797C">
      <w:pPr>
        <w:shd w:val="clear" w:color="auto" w:fill="FFFFFF"/>
        <w:spacing w:after="0" w:line="240" w:lineRule="auto"/>
        <w:ind w:firstLine="735"/>
        <w:jc w:val="both"/>
        <w:rPr>
          <w:rFonts w:ascii="Times New Roman" w:hAnsi="Times New Roman" w:cs="Times New Roman"/>
          <w:spacing w:val="-3"/>
          <w:sz w:val="18"/>
          <w:szCs w:val="18"/>
        </w:rPr>
      </w:pPr>
      <w:r w:rsidRPr="007429BB">
        <w:rPr>
          <w:rFonts w:ascii="Times New Roman" w:hAnsi="Times New Roman" w:cs="Times New Roman"/>
          <w:spacing w:val="-3"/>
          <w:sz w:val="28"/>
          <w:szCs w:val="28"/>
        </w:rPr>
        <w:t xml:space="preserve">Дополнительные сведения </w:t>
      </w:r>
      <w:r w:rsidRPr="003E465B">
        <w:rPr>
          <w:rFonts w:ascii="Times New Roman" w:hAnsi="Times New Roman" w:cs="Times New Roman"/>
          <w:spacing w:val="-3"/>
          <w:sz w:val="18"/>
          <w:szCs w:val="18"/>
        </w:rPr>
        <w:t>______________________________</w:t>
      </w:r>
      <w:r w:rsidR="007429BB" w:rsidRPr="003E465B">
        <w:rPr>
          <w:rFonts w:ascii="Times New Roman" w:hAnsi="Times New Roman" w:cs="Times New Roman"/>
          <w:spacing w:val="-3"/>
          <w:sz w:val="18"/>
          <w:szCs w:val="18"/>
        </w:rPr>
        <w:t>___</w:t>
      </w:r>
      <w:r w:rsidRPr="003E465B">
        <w:rPr>
          <w:rFonts w:ascii="Times New Roman" w:hAnsi="Times New Roman" w:cs="Times New Roman"/>
          <w:spacing w:val="-3"/>
          <w:sz w:val="18"/>
          <w:szCs w:val="18"/>
        </w:rPr>
        <w:t>____</w:t>
      </w:r>
      <w:r w:rsidR="00EA4396">
        <w:rPr>
          <w:rFonts w:ascii="Times New Roman" w:hAnsi="Times New Roman" w:cs="Times New Roman"/>
          <w:spacing w:val="-3"/>
          <w:sz w:val="18"/>
          <w:szCs w:val="18"/>
        </w:rPr>
        <w:t>______________________</w:t>
      </w:r>
    </w:p>
    <w:p w:rsidR="00E973C1" w:rsidRPr="003E465B" w:rsidRDefault="00E973C1" w:rsidP="005A79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18"/>
          <w:szCs w:val="18"/>
        </w:rPr>
      </w:pPr>
      <w:r w:rsidRPr="003E465B">
        <w:rPr>
          <w:rFonts w:ascii="Times New Roman" w:hAnsi="Times New Roman" w:cs="Times New Roman"/>
          <w:spacing w:val="-3"/>
          <w:sz w:val="18"/>
          <w:szCs w:val="18"/>
        </w:rPr>
        <w:t>____________________________________________________________________</w:t>
      </w:r>
      <w:r w:rsidR="00EA4396">
        <w:rPr>
          <w:rFonts w:ascii="Times New Roman" w:hAnsi="Times New Roman" w:cs="Times New Roman"/>
          <w:spacing w:val="-3"/>
          <w:sz w:val="18"/>
          <w:szCs w:val="18"/>
        </w:rPr>
        <w:t>____________________________________</w:t>
      </w:r>
    </w:p>
    <w:p w:rsidR="00E973C1" w:rsidRPr="003E465B" w:rsidRDefault="00E973C1" w:rsidP="005A79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18"/>
          <w:szCs w:val="18"/>
        </w:rPr>
      </w:pPr>
      <w:r w:rsidRPr="003E465B">
        <w:rPr>
          <w:rFonts w:ascii="Times New Roman" w:hAnsi="Times New Roman" w:cs="Times New Roman"/>
          <w:spacing w:val="-3"/>
          <w:sz w:val="18"/>
          <w:szCs w:val="18"/>
        </w:rPr>
        <w:t>____________________________________________________________________</w:t>
      </w:r>
      <w:r w:rsidR="00EA4396">
        <w:rPr>
          <w:rFonts w:ascii="Times New Roman" w:hAnsi="Times New Roman" w:cs="Times New Roman"/>
          <w:spacing w:val="-3"/>
          <w:sz w:val="18"/>
          <w:szCs w:val="18"/>
        </w:rPr>
        <w:t>____________________________________</w:t>
      </w:r>
    </w:p>
    <w:p w:rsidR="003E465B" w:rsidRPr="003E465B" w:rsidRDefault="003E465B" w:rsidP="005A79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18"/>
          <w:szCs w:val="18"/>
        </w:rPr>
      </w:pPr>
      <w:r w:rsidRPr="003E465B">
        <w:rPr>
          <w:rFonts w:ascii="Times New Roman" w:hAnsi="Times New Roman" w:cs="Times New Roman"/>
          <w:spacing w:val="-3"/>
          <w:sz w:val="18"/>
          <w:szCs w:val="18"/>
        </w:rPr>
        <w:t>_______________________________________________________________</w:t>
      </w:r>
      <w:r w:rsidR="00EA4396">
        <w:rPr>
          <w:rFonts w:ascii="Times New Roman" w:hAnsi="Times New Roman" w:cs="Times New Roman"/>
          <w:spacing w:val="-3"/>
          <w:sz w:val="18"/>
          <w:szCs w:val="18"/>
        </w:rPr>
        <w:t>_________________________________________</w:t>
      </w:r>
    </w:p>
    <w:p w:rsidR="003E465B" w:rsidRPr="003E465B" w:rsidRDefault="003E465B" w:rsidP="005A79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18"/>
          <w:szCs w:val="18"/>
        </w:rPr>
      </w:pPr>
      <w:r w:rsidRPr="003E465B">
        <w:rPr>
          <w:rFonts w:ascii="Times New Roman" w:hAnsi="Times New Roman" w:cs="Times New Roman"/>
          <w:spacing w:val="-3"/>
          <w:sz w:val="18"/>
          <w:szCs w:val="18"/>
        </w:rPr>
        <w:t>________________________________________________________________</w:t>
      </w:r>
      <w:r w:rsidR="00EA4396">
        <w:rPr>
          <w:rFonts w:ascii="Times New Roman" w:hAnsi="Times New Roman" w:cs="Times New Roman"/>
          <w:spacing w:val="-3"/>
          <w:sz w:val="18"/>
          <w:szCs w:val="18"/>
        </w:rPr>
        <w:t>________________________________________</w:t>
      </w:r>
    </w:p>
    <w:p w:rsidR="003E465B" w:rsidRPr="003E465B" w:rsidRDefault="003E465B" w:rsidP="005A79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18"/>
          <w:szCs w:val="18"/>
        </w:rPr>
      </w:pPr>
      <w:r w:rsidRPr="003E465B">
        <w:rPr>
          <w:rFonts w:ascii="Times New Roman" w:hAnsi="Times New Roman" w:cs="Times New Roman"/>
          <w:spacing w:val="-3"/>
          <w:sz w:val="18"/>
          <w:szCs w:val="18"/>
        </w:rPr>
        <w:t>_______________________________________________________________</w:t>
      </w:r>
      <w:r w:rsidR="00EA4396">
        <w:rPr>
          <w:rFonts w:ascii="Times New Roman" w:hAnsi="Times New Roman" w:cs="Times New Roman"/>
          <w:spacing w:val="-3"/>
          <w:sz w:val="18"/>
          <w:szCs w:val="18"/>
        </w:rPr>
        <w:t>_________________________________________</w:t>
      </w:r>
    </w:p>
    <w:p w:rsidR="00E973C1" w:rsidRPr="007429BB" w:rsidRDefault="00E973C1" w:rsidP="005A79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429BB">
        <w:rPr>
          <w:rFonts w:ascii="Times New Roman" w:hAnsi="Times New Roman" w:cs="Times New Roman"/>
          <w:spacing w:val="-3"/>
          <w:sz w:val="28"/>
          <w:szCs w:val="28"/>
        </w:rPr>
        <w:t xml:space="preserve">Правильность сообщаемых сведений подтверждаю. </w:t>
      </w:r>
    </w:p>
    <w:p w:rsidR="00E973C1" w:rsidRPr="007429BB" w:rsidRDefault="00E973C1" w:rsidP="005A79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proofErr w:type="gramStart"/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едупрежден</w:t>
      </w:r>
      <w:proofErr w:type="gramEnd"/>
      <w:r w:rsidR="005A797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(а) о ежегодном предоставлении сведений о доходах семьи. </w:t>
      </w:r>
    </w:p>
    <w:p w:rsidR="00E973C1" w:rsidRPr="007429BB" w:rsidRDefault="00E973C1" w:rsidP="005A79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429BB">
        <w:rPr>
          <w:rFonts w:ascii="Times New Roman" w:hAnsi="Times New Roman" w:cs="Times New Roman"/>
          <w:spacing w:val="-3"/>
          <w:sz w:val="28"/>
          <w:szCs w:val="28"/>
        </w:rPr>
        <w:t>При наступлении обстоятельств, влияющих на право получения пособия на ребенка, влекущих изменение размера пособия либо прекращение его выплаты, обязуюсь сообщить об этом в месячный срок. При обнаружении переплаты по моей вине или в случае счетной ошибки обязуюсь возместить излишне выплаченные суммы в полном объеме.</w:t>
      </w:r>
    </w:p>
    <w:p w:rsidR="00D41AB9" w:rsidRPr="007429BB" w:rsidRDefault="00E973C1" w:rsidP="005A797C">
      <w:pPr>
        <w:shd w:val="clear" w:color="auto" w:fill="FFFFFF"/>
        <w:tabs>
          <w:tab w:val="left" w:leader="underscore" w:pos="6408"/>
          <w:tab w:val="left" w:leader="underscore" w:pos="10382"/>
        </w:tabs>
        <w:spacing w:after="0"/>
        <w:ind w:firstLine="708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шу перечислять пособие на ребенка</w:t>
      </w:r>
      <w:r w:rsidR="00D41AB9"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>:</w:t>
      </w:r>
    </w:p>
    <w:p w:rsidR="005A797C" w:rsidRDefault="007826F1" w:rsidP="005A797C">
      <w:pPr>
        <w:shd w:val="clear" w:color="auto" w:fill="FFFFFF"/>
        <w:tabs>
          <w:tab w:val="left" w:leader="underscore" w:pos="6408"/>
          <w:tab w:val="left" w:leader="underscore" w:pos="10382"/>
        </w:tabs>
        <w:spacing w:after="0"/>
        <w:ind w:firstLine="708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noProof/>
          <w:color w:val="000000"/>
          <w:spacing w:val="-3"/>
          <w:lang w:eastAsia="ru-RU"/>
        </w:rPr>
        <w:pict>
          <v:rect id="Прямоугольник 1" o:spid="_x0000_s1026" style="position:absolute;left:0;text-align:left;margin-left:17.75pt;margin-top:3.25pt;width:17.25pt;height:1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" fillcolor="white [3201]" strokecolor="black [3213]" strokeweight="2pt"/>
        </w:pict>
      </w:r>
      <w:r w:rsidR="00E973C1">
        <w:rPr>
          <w:rFonts w:ascii="Times New Roman" w:hAnsi="Times New Roman" w:cs="Times New Roman"/>
          <w:color w:val="000000"/>
          <w:spacing w:val="-3"/>
        </w:rPr>
        <w:t xml:space="preserve"> </w:t>
      </w:r>
      <w:r w:rsidR="005A797C"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>через ФГУП «Почта России» ____________________________________</w:t>
      </w:r>
      <w:r w:rsidR="005A797C">
        <w:rPr>
          <w:rFonts w:ascii="Times New Roman" w:hAnsi="Times New Roman" w:cs="Times New Roman"/>
          <w:color w:val="000000"/>
          <w:spacing w:val="-3"/>
          <w:sz w:val="28"/>
          <w:szCs w:val="28"/>
        </w:rPr>
        <w:t>_</w:t>
      </w:r>
      <w:r w:rsidR="005A797C"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5A797C" w:rsidRPr="007429BB" w:rsidRDefault="007826F1" w:rsidP="005A797C">
      <w:pPr>
        <w:shd w:val="clear" w:color="auto" w:fill="FFFFFF"/>
        <w:tabs>
          <w:tab w:val="left" w:leader="underscore" w:pos="6408"/>
          <w:tab w:val="left" w:leader="underscore" w:pos="10382"/>
        </w:tabs>
        <w:spacing w:after="0"/>
        <w:ind w:firstLine="708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-3"/>
          <w:sz w:val="28"/>
          <w:szCs w:val="28"/>
          <w:lang w:eastAsia="ru-RU"/>
        </w:rPr>
        <w:pict>
          <v:rect id="Прямоугольник 2" o:spid="_x0000_s1027" style="position:absolute;left:0;text-align:left;margin-left:17.75pt;margin-top:2.65pt;width:17.25pt;height:10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" fillcolor="window" strokecolor="windowText" strokeweight="2pt"/>
        </w:pict>
      </w:r>
      <w:r w:rsidR="005A797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5A797C"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</w:t>
      </w:r>
      <w:r w:rsidR="005A797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оссийскую </w:t>
      </w:r>
      <w:r w:rsidR="005A797C"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>кредитную организацию</w:t>
      </w:r>
      <w:r w:rsidR="005A797C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__________</w:t>
      </w:r>
      <w:r w:rsidR="005A797C"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______________________________________________________________</w:t>
      </w:r>
      <w:r w:rsidR="005A797C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</w:t>
      </w:r>
    </w:p>
    <w:p w:rsidR="005A797C" w:rsidRPr="005A797C" w:rsidRDefault="005A797C" w:rsidP="005A797C">
      <w:pPr>
        <w:shd w:val="clear" w:color="auto" w:fill="FFFFFF"/>
        <w:tabs>
          <w:tab w:val="left" w:leader="underscore" w:pos="6408"/>
          <w:tab w:val="left" w:leader="underscore" w:pos="10382"/>
        </w:tabs>
        <w:spacing w:after="0"/>
        <w:ind w:firstLine="708"/>
        <w:jc w:val="center"/>
        <w:rPr>
          <w:rFonts w:ascii="Times New Roman" w:hAnsi="Times New Roman" w:cs="Times New Roman"/>
          <w:color w:val="000000"/>
          <w:spacing w:val="-3"/>
          <w:sz w:val="18"/>
          <w:szCs w:val="18"/>
        </w:rPr>
      </w:pPr>
      <w:r w:rsidRPr="005A797C">
        <w:rPr>
          <w:rFonts w:ascii="Times New Roman" w:hAnsi="Times New Roman" w:cs="Times New Roman"/>
          <w:color w:val="000000"/>
          <w:spacing w:val="-3"/>
          <w:sz w:val="18"/>
          <w:szCs w:val="18"/>
        </w:rPr>
        <w:t xml:space="preserve">(наименование </w:t>
      </w:r>
      <w:r w:rsidR="00363727">
        <w:rPr>
          <w:rFonts w:ascii="Times New Roman" w:hAnsi="Times New Roman" w:cs="Times New Roman"/>
          <w:color w:val="000000"/>
          <w:spacing w:val="-3"/>
          <w:sz w:val="18"/>
          <w:szCs w:val="18"/>
        </w:rPr>
        <w:t>организации</w:t>
      </w:r>
      <w:r w:rsidRPr="005A797C">
        <w:rPr>
          <w:rFonts w:ascii="Times New Roman" w:hAnsi="Times New Roman" w:cs="Times New Roman"/>
          <w:color w:val="000000"/>
          <w:spacing w:val="-3"/>
          <w:sz w:val="18"/>
          <w:szCs w:val="18"/>
        </w:rPr>
        <w:t>)</w:t>
      </w:r>
    </w:p>
    <w:p w:rsidR="00D41AB9" w:rsidRPr="007429BB" w:rsidRDefault="00D41AB9" w:rsidP="005A797C">
      <w:pPr>
        <w:shd w:val="clear" w:color="auto" w:fill="FFFFFF"/>
        <w:tabs>
          <w:tab w:val="left" w:leader="underscore" w:pos="6408"/>
          <w:tab w:val="left" w:leader="underscore" w:pos="10382"/>
        </w:tabs>
        <w:spacing w:after="0"/>
        <w:ind w:firstLine="708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Способ получения результата предост</w:t>
      </w:r>
      <w:r w:rsid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вления государственной услуги </w:t>
      </w: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_________________________________________________</w:t>
      </w:r>
    </w:p>
    <w:p w:rsidR="00E973C1" w:rsidRPr="007429BB" w:rsidRDefault="005B79E5" w:rsidP="00C42262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>«</w:t>
      </w:r>
      <w:r w:rsidR="00D4691C">
        <w:rPr>
          <w:rFonts w:ascii="Times New Roman" w:hAnsi="Times New Roman" w:cs="Times New Roman"/>
          <w:color w:val="000000"/>
          <w:spacing w:val="-3"/>
          <w:sz w:val="28"/>
          <w:szCs w:val="28"/>
        </w:rPr>
        <w:t>___</w:t>
      </w: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>»</w:t>
      </w:r>
      <w:r w:rsidR="00D4691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____________</w:t>
      </w:r>
      <w:r w:rsidR="00E973C1"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20 _</w:t>
      </w:r>
      <w:r w:rsidR="00D4691C">
        <w:rPr>
          <w:rFonts w:ascii="Times New Roman" w:hAnsi="Times New Roman" w:cs="Times New Roman"/>
          <w:color w:val="000000"/>
          <w:spacing w:val="-3"/>
          <w:sz w:val="28"/>
          <w:szCs w:val="28"/>
        </w:rPr>
        <w:t>_</w:t>
      </w:r>
      <w:r w:rsidR="00E973C1"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ода</w:t>
      </w: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       _______</w:t>
      </w: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</w:t>
      </w:r>
    </w:p>
    <w:p w:rsidR="005B79E5" w:rsidRPr="00D4691C" w:rsidRDefault="005B79E5" w:rsidP="00C42262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18"/>
          <w:szCs w:val="18"/>
        </w:rPr>
      </w:pP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  <w:vertAlign w:val="superscript"/>
        </w:rPr>
        <w:t xml:space="preserve">                                                                            </w:t>
      </w:r>
      <w:r w:rsidR="00D41AB9" w:rsidRPr="007429BB">
        <w:rPr>
          <w:rFonts w:ascii="Times New Roman" w:hAnsi="Times New Roman" w:cs="Times New Roman"/>
          <w:color w:val="000000"/>
          <w:spacing w:val="-3"/>
          <w:sz w:val="28"/>
          <w:szCs w:val="28"/>
          <w:vertAlign w:val="superscript"/>
        </w:rPr>
        <w:t xml:space="preserve">                                             </w:t>
      </w: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  <w:vertAlign w:val="superscript"/>
        </w:rPr>
        <w:t xml:space="preserve">                 </w:t>
      </w:r>
      <w:r w:rsidRPr="00D4691C">
        <w:rPr>
          <w:rFonts w:ascii="Times New Roman" w:hAnsi="Times New Roman" w:cs="Times New Roman"/>
          <w:color w:val="000000"/>
          <w:spacing w:val="-3"/>
          <w:sz w:val="18"/>
          <w:szCs w:val="18"/>
        </w:rPr>
        <w:t>(подпись заявителя)</w:t>
      </w:r>
    </w:p>
    <w:p w:rsidR="007429BB" w:rsidRPr="00C42262" w:rsidRDefault="00E973C1" w:rsidP="00C42262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явление и документы гр.</w:t>
      </w:r>
      <w:r w:rsid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C42262" w:rsidRP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_____________________</w:t>
      </w:r>
    </w:p>
    <w:p w:rsidR="00E973C1" w:rsidRPr="007429BB" w:rsidRDefault="00E973C1" w:rsidP="00D4691C">
      <w:pPr>
        <w:shd w:val="clear" w:color="auto" w:fill="FFFFFF"/>
        <w:tabs>
          <w:tab w:val="left" w:leader="underscore" w:pos="366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D4691C">
        <w:rPr>
          <w:rFonts w:ascii="Times New Roman" w:hAnsi="Times New Roman" w:cs="Times New Roman"/>
          <w:color w:val="000000"/>
          <w:spacing w:val="-3"/>
          <w:sz w:val="18"/>
          <w:szCs w:val="18"/>
        </w:rPr>
        <w:t>(</w:t>
      </w:r>
      <w:r w:rsidR="00D4691C">
        <w:rPr>
          <w:rFonts w:ascii="Times New Roman" w:hAnsi="Times New Roman" w:cs="Times New Roman"/>
          <w:color w:val="000000"/>
          <w:spacing w:val="-3"/>
          <w:sz w:val="18"/>
          <w:szCs w:val="18"/>
        </w:rPr>
        <w:t>Ф</w:t>
      </w:r>
      <w:r w:rsidRPr="00D4691C">
        <w:rPr>
          <w:rFonts w:ascii="Times New Roman" w:hAnsi="Times New Roman" w:cs="Times New Roman"/>
          <w:color w:val="000000"/>
          <w:spacing w:val="-3"/>
          <w:sz w:val="18"/>
          <w:szCs w:val="18"/>
        </w:rPr>
        <w:t>.</w:t>
      </w:r>
      <w:r w:rsidR="00D4691C">
        <w:rPr>
          <w:rFonts w:ascii="Times New Roman" w:hAnsi="Times New Roman" w:cs="Times New Roman"/>
          <w:color w:val="000000"/>
          <w:spacing w:val="-3"/>
          <w:sz w:val="18"/>
          <w:szCs w:val="18"/>
        </w:rPr>
        <w:t>И</w:t>
      </w:r>
      <w:r w:rsidRPr="00D4691C">
        <w:rPr>
          <w:rFonts w:ascii="Times New Roman" w:hAnsi="Times New Roman" w:cs="Times New Roman"/>
          <w:color w:val="000000"/>
          <w:spacing w:val="-3"/>
          <w:sz w:val="18"/>
          <w:szCs w:val="18"/>
        </w:rPr>
        <w:t>.</w:t>
      </w:r>
      <w:r w:rsidR="00D4691C">
        <w:rPr>
          <w:rFonts w:ascii="Times New Roman" w:hAnsi="Times New Roman" w:cs="Times New Roman"/>
          <w:color w:val="000000"/>
          <w:spacing w:val="-3"/>
          <w:sz w:val="18"/>
          <w:szCs w:val="18"/>
        </w:rPr>
        <w:t>О</w:t>
      </w:r>
      <w:r w:rsidRPr="00D4691C">
        <w:rPr>
          <w:rFonts w:ascii="Times New Roman" w:hAnsi="Times New Roman" w:cs="Times New Roman"/>
          <w:color w:val="000000"/>
          <w:spacing w:val="-3"/>
          <w:sz w:val="18"/>
          <w:szCs w:val="18"/>
        </w:rPr>
        <w:t>.)</w:t>
      </w: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                                                                                                        </w:t>
      </w:r>
      <w:r w:rsid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      </w:t>
      </w:r>
      <w:proofErr w:type="gramStart"/>
      <w:r w:rsid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няты</w:t>
      </w:r>
      <w:proofErr w:type="gramEnd"/>
      <w:r w:rsidR="00D042D7">
        <w:rPr>
          <w:rFonts w:ascii="Times New Roman" w:hAnsi="Times New Roman" w:cs="Times New Roman"/>
          <w:color w:val="000000"/>
          <w:spacing w:val="-3"/>
          <w:sz w:val="28"/>
          <w:szCs w:val="28"/>
        </w:rPr>
        <w:t>_</w:t>
      </w:r>
      <w:r w:rsid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</w:t>
      </w: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__ и зарегистрированы № </w:t>
      </w:r>
      <w:r w:rsidR="00D042D7">
        <w:rPr>
          <w:rFonts w:ascii="Times New Roman" w:hAnsi="Times New Roman" w:cs="Times New Roman"/>
          <w:color w:val="000000"/>
          <w:spacing w:val="-3"/>
          <w:sz w:val="28"/>
          <w:szCs w:val="28"/>
        </w:rPr>
        <w:t>__</w:t>
      </w: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</w:t>
      </w:r>
    </w:p>
    <w:p w:rsidR="00E973C1" w:rsidRPr="007429BB" w:rsidRDefault="00E973C1" w:rsidP="00C42262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</w:t>
      </w:r>
      <w:r w:rsid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    </w:t>
      </w:r>
      <w:r w:rsidRPr="00D4691C">
        <w:rPr>
          <w:rFonts w:ascii="Times New Roman" w:hAnsi="Times New Roman" w:cs="Times New Roman"/>
          <w:color w:val="000000"/>
          <w:spacing w:val="-3"/>
          <w:sz w:val="18"/>
          <w:szCs w:val="18"/>
        </w:rPr>
        <w:t>(дата)</w:t>
      </w: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                                                                   _______________________________________</w:t>
      </w:r>
      <w:r w:rsid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__</w:t>
      </w: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>___</w:t>
      </w:r>
    </w:p>
    <w:p w:rsidR="00E973C1" w:rsidRPr="00D4691C" w:rsidRDefault="00E973C1" w:rsidP="00D4691C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3"/>
          <w:sz w:val="18"/>
          <w:szCs w:val="18"/>
        </w:rPr>
      </w:pPr>
      <w:r w:rsidRPr="00D4691C">
        <w:rPr>
          <w:rFonts w:ascii="Times New Roman" w:hAnsi="Times New Roman" w:cs="Times New Roman"/>
          <w:color w:val="000000"/>
          <w:spacing w:val="-3"/>
          <w:sz w:val="18"/>
          <w:szCs w:val="18"/>
        </w:rPr>
        <w:t>(фамилия, инициалы и подпись специалиста, принявшего документы)</w:t>
      </w:r>
    </w:p>
    <w:p w:rsidR="00C42262" w:rsidRDefault="00E973C1" w:rsidP="00C422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>_ _ _ _ _ _ _</w:t>
      </w:r>
      <w:r w:rsid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_ _ _ _ _ </w:t>
      </w: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_ _ _ _ _ _ линия отреза _ _ _ _ _ _ _  _ _ _ _ _ _ _ _ _ _ __ _ </w:t>
      </w:r>
    </w:p>
    <w:p w:rsidR="001C6897" w:rsidRDefault="001C6897" w:rsidP="00C422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E973C1" w:rsidRPr="007429BB" w:rsidRDefault="00E973C1" w:rsidP="00C422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списка</w:t>
      </w:r>
      <w:r w:rsidR="007237CD"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>-уведомление</w:t>
      </w: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7237CD"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риеме документов</w:t>
      </w:r>
    </w:p>
    <w:p w:rsidR="00E973C1" w:rsidRPr="00C42262" w:rsidRDefault="00E973C1" w:rsidP="00C42262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аявление и документы гр. </w:t>
      </w:r>
      <w:r w:rsidRP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</w:t>
      </w:r>
      <w:r w:rsidR="00C42262" w:rsidRP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</w:t>
      </w:r>
      <w:r w:rsidRP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______</w:t>
      </w:r>
    </w:p>
    <w:p w:rsidR="00C42262" w:rsidRPr="00D4691C" w:rsidRDefault="00D41AB9" w:rsidP="00C42262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18"/>
          <w:szCs w:val="18"/>
        </w:rPr>
      </w:pPr>
      <w:r w:rsidRP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                                       </w:t>
      </w:r>
      <w:r w:rsidRPr="00D4691C">
        <w:rPr>
          <w:rFonts w:ascii="Times New Roman" w:hAnsi="Times New Roman" w:cs="Times New Roman"/>
          <w:color w:val="000000"/>
          <w:spacing w:val="-3"/>
          <w:sz w:val="18"/>
          <w:szCs w:val="18"/>
        </w:rPr>
        <w:t>(</w:t>
      </w:r>
      <w:r w:rsidR="00D4691C" w:rsidRPr="00D4691C">
        <w:rPr>
          <w:rFonts w:ascii="Times New Roman" w:hAnsi="Times New Roman" w:cs="Times New Roman"/>
          <w:color w:val="000000"/>
          <w:spacing w:val="-3"/>
          <w:sz w:val="18"/>
          <w:szCs w:val="18"/>
        </w:rPr>
        <w:t>Ф.И.О.</w:t>
      </w:r>
      <w:r w:rsidRPr="00D4691C">
        <w:rPr>
          <w:rFonts w:ascii="Times New Roman" w:hAnsi="Times New Roman" w:cs="Times New Roman"/>
          <w:color w:val="000000"/>
          <w:spacing w:val="-3"/>
          <w:sz w:val="18"/>
          <w:szCs w:val="18"/>
        </w:rPr>
        <w:t>)</w:t>
      </w:r>
    </w:p>
    <w:p w:rsidR="00E973C1" w:rsidRPr="00C42262" w:rsidRDefault="00E973C1" w:rsidP="00C42262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proofErr w:type="gramStart"/>
      <w:r w:rsidRP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няты</w:t>
      </w:r>
      <w:proofErr w:type="gramEnd"/>
      <w:r w:rsidRP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</w:t>
      </w:r>
      <w:r w:rsid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___</w:t>
      </w:r>
      <w:r w:rsidRP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_ и зарегистрированы № ____</w:t>
      </w:r>
      <w:r w:rsid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</w:t>
      </w:r>
      <w:r w:rsidRP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___</w:t>
      </w:r>
    </w:p>
    <w:p w:rsidR="00C42262" w:rsidRPr="00D4691C" w:rsidRDefault="00C42262" w:rsidP="00C42262">
      <w:pPr>
        <w:shd w:val="clear" w:color="auto" w:fill="FFFFFF"/>
        <w:tabs>
          <w:tab w:val="left" w:leader="underscore" w:pos="3665"/>
        </w:tabs>
        <w:spacing w:after="0" w:line="240" w:lineRule="auto"/>
        <w:rPr>
          <w:rFonts w:ascii="Times New Roman" w:hAnsi="Times New Roman" w:cs="Times New Roman"/>
          <w:color w:val="000000"/>
          <w:spacing w:val="-3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         </w:t>
      </w:r>
      <w:r w:rsidR="00E973C1" w:rsidRPr="00D4691C">
        <w:rPr>
          <w:rFonts w:ascii="Times New Roman" w:hAnsi="Times New Roman" w:cs="Times New Roman"/>
          <w:color w:val="000000"/>
          <w:spacing w:val="-3"/>
          <w:sz w:val="18"/>
          <w:szCs w:val="18"/>
        </w:rPr>
        <w:t xml:space="preserve">(дата)                                                                                                 </w:t>
      </w:r>
    </w:p>
    <w:p w:rsidR="00E973C1" w:rsidRPr="00C42262" w:rsidRDefault="00E973C1" w:rsidP="00C42262">
      <w:pPr>
        <w:shd w:val="clear" w:color="auto" w:fill="FFFFFF"/>
        <w:tabs>
          <w:tab w:val="left" w:leader="underscore" w:pos="3665"/>
        </w:tabs>
        <w:spacing w:after="0"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_________________</w:t>
      </w:r>
      <w:r w:rsid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__________</w:t>
      </w:r>
      <w:r w:rsidRP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___</w:t>
      </w:r>
    </w:p>
    <w:p w:rsidR="00E973C1" w:rsidRPr="00D4691C" w:rsidRDefault="00E973C1" w:rsidP="00D4691C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3"/>
          <w:sz w:val="18"/>
          <w:szCs w:val="18"/>
        </w:rPr>
      </w:pPr>
      <w:r w:rsidRPr="00D4691C">
        <w:rPr>
          <w:rFonts w:ascii="Times New Roman" w:hAnsi="Times New Roman" w:cs="Times New Roman"/>
          <w:color w:val="000000"/>
          <w:spacing w:val="-3"/>
          <w:sz w:val="18"/>
          <w:szCs w:val="18"/>
        </w:rPr>
        <w:t>(фамилия, инициалы и подпись специалиста, принявшего документы)</w:t>
      </w:r>
    </w:p>
    <w:p w:rsidR="00140242" w:rsidRDefault="00140242" w:rsidP="00C4226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E973C1" w:rsidRPr="00C42262" w:rsidRDefault="00E973C1" w:rsidP="00C4226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Телефон для справок</w:t>
      </w:r>
      <w:proofErr w:type="gramStart"/>
      <w:r w:rsidRP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:____________________</w:t>
      </w:r>
      <w:r w:rsidR="004C1F0B" w:rsidRP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».</w:t>
      </w:r>
      <w:proofErr w:type="gramEnd"/>
    </w:p>
    <w:p w:rsidR="00E973C1" w:rsidRDefault="00E973C1" w:rsidP="00C42262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2498E" w:rsidRDefault="0002498E" w:rsidP="00C42262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E973C1" w:rsidRDefault="00E973C1" w:rsidP="00E973C1">
      <w:pPr>
        <w:autoSpaceDE w:val="0"/>
        <w:spacing w:after="0" w:line="240" w:lineRule="exact"/>
        <w:outlineLvl w:val="0"/>
        <w:rPr>
          <w:rFonts w:ascii="Times New Roman" w:eastAsia="Arial" w:hAnsi="Times New Roman" w:cs="Times New Roman"/>
          <w:sz w:val="28"/>
          <w:szCs w:val="28"/>
        </w:rPr>
      </w:pPr>
    </w:p>
    <w:p w:rsidR="00E973C1" w:rsidRDefault="00E973C1" w:rsidP="00E973C1">
      <w:pPr>
        <w:autoSpaceDE w:val="0"/>
        <w:spacing w:after="0" w:line="240" w:lineRule="exact"/>
        <w:outlineLvl w:val="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редседатель комитета по труду и</w:t>
      </w:r>
    </w:p>
    <w:p w:rsidR="00E973C1" w:rsidRDefault="00E973C1" w:rsidP="00E973C1">
      <w:pPr>
        <w:autoSpaceDE w:val="0"/>
        <w:spacing w:after="0" w:line="240" w:lineRule="exact"/>
        <w:outlineLvl w:val="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социальной поддержке населения</w:t>
      </w:r>
    </w:p>
    <w:p w:rsidR="00525635" w:rsidRDefault="00E973C1" w:rsidP="007237CD">
      <w:pPr>
        <w:autoSpaceDE w:val="0"/>
        <w:spacing w:after="0" w:line="240" w:lineRule="exact"/>
        <w:outlineLvl w:val="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администрации города Невинномысска</w:t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  <w:t xml:space="preserve">      Н.И. Морозова</w:t>
      </w:r>
    </w:p>
    <w:sectPr w:rsidR="00525635" w:rsidSect="007826F1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530" w:rsidRDefault="00371530" w:rsidP="0002498E">
      <w:pPr>
        <w:spacing w:after="0" w:line="240" w:lineRule="auto"/>
      </w:pPr>
      <w:r>
        <w:separator/>
      </w:r>
    </w:p>
  </w:endnote>
  <w:endnote w:type="continuationSeparator" w:id="0">
    <w:p w:rsidR="00371530" w:rsidRDefault="00371530" w:rsidP="0002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530" w:rsidRDefault="00371530" w:rsidP="0002498E">
      <w:pPr>
        <w:spacing w:after="0" w:line="240" w:lineRule="auto"/>
      </w:pPr>
      <w:r>
        <w:separator/>
      </w:r>
    </w:p>
  </w:footnote>
  <w:footnote w:type="continuationSeparator" w:id="0">
    <w:p w:rsidR="00371530" w:rsidRDefault="00371530" w:rsidP="00024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91384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429BB" w:rsidRPr="007826F1" w:rsidRDefault="001C54CB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26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429BB" w:rsidRPr="007826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26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26F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826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29BB" w:rsidRDefault="007429B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C5C"/>
    <w:rsid w:val="0002498E"/>
    <w:rsid w:val="0005221A"/>
    <w:rsid w:val="000A1B20"/>
    <w:rsid w:val="00140242"/>
    <w:rsid w:val="001B7AF6"/>
    <w:rsid w:val="001C54CB"/>
    <w:rsid w:val="001C6897"/>
    <w:rsid w:val="001E5DB5"/>
    <w:rsid w:val="001F2DC5"/>
    <w:rsid w:val="00297612"/>
    <w:rsid w:val="002B4905"/>
    <w:rsid w:val="002D1872"/>
    <w:rsid w:val="002F5C5C"/>
    <w:rsid w:val="00363727"/>
    <w:rsid w:val="00371530"/>
    <w:rsid w:val="003E465B"/>
    <w:rsid w:val="00427A66"/>
    <w:rsid w:val="004358D4"/>
    <w:rsid w:val="00463CDE"/>
    <w:rsid w:val="00493F88"/>
    <w:rsid w:val="004C1F0B"/>
    <w:rsid w:val="004E0034"/>
    <w:rsid w:val="00507060"/>
    <w:rsid w:val="00525635"/>
    <w:rsid w:val="005A797C"/>
    <w:rsid w:val="005B79E5"/>
    <w:rsid w:val="00615877"/>
    <w:rsid w:val="00651F7E"/>
    <w:rsid w:val="006B6D62"/>
    <w:rsid w:val="007237CD"/>
    <w:rsid w:val="007429BB"/>
    <w:rsid w:val="00761B07"/>
    <w:rsid w:val="007826F1"/>
    <w:rsid w:val="007879C0"/>
    <w:rsid w:val="00794790"/>
    <w:rsid w:val="00804586"/>
    <w:rsid w:val="008D7A21"/>
    <w:rsid w:val="00962A64"/>
    <w:rsid w:val="009729AB"/>
    <w:rsid w:val="0098738D"/>
    <w:rsid w:val="00A862D7"/>
    <w:rsid w:val="00C42262"/>
    <w:rsid w:val="00C53E41"/>
    <w:rsid w:val="00CA3DE2"/>
    <w:rsid w:val="00CF14B0"/>
    <w:rsid w:val="00D042D7"/>
    <w:rsid w:val="00D0591D"/>
    <w:rsid w:val="00D21479"/>
    <w:rsid w:val="00D41AB9"/>
    <w:rsid w:val="00D4691C"/>
    <w:rsid w:val="00DA6BD9"/>
    <w:rsid w:val="00DD42A2"/>
    <w:rsid w:val="00DF3939"/>
    <w:rsid w:val="00E17B21"/>
    <w:rsid w:val="00E31D15"/>
    <w:rsid w:val="00E70E2D"/>
    <w:rsid w:val="00E964C7"/>
    <w:rsid w:val="00E973C1"/>
    <w:rsid w:val="00EA4396"/>
    <w:rsid w:val="00EC4FD5"/>
    <w:rsid w:val="00FB24B9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2D1872"/>
    <w:pPr>
      <w:suppressAutoHyphens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3">
    <w:name w:val="Знак"/>
    <w:basedOn w:val="a"/>
    <w:rsid w:val="002D187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78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31D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973C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E973C1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E973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7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98E"/>
  </w:style>
  <w:style w:type="paragraph" w:styleId="ab">
    <w:name w:val="footer"/>
    <w:basedOn w:val="a"/>
    <w:link w:val="ac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9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2D1872"/>
    <w:pPr>
      <w:suppressAutoHyphens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3">
    <w:name w:val="Знак"/>
    <w:basedOn w:val="a"/>
    <w:rsid w:val="002D187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78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31D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973C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E973C1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E973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7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98E"/>
  </w:style>
  <w:style w:type="paragraph" w:styleId="ab">
    <w:name w:val="footer"/>
    <w:basedOn w:val="a"/>
    <w:link w:val="ac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72456-2B61-4227-B269-A946121D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ZN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38</cp:revision>
  <cp:lastPrinted>2019-06-20T08:35:00Z</cp:lastPrinted>
  <dcterms:created xsi:type="dcterms:W3CDTF">2014-06-25T08:54:00Z</dcterms:created>
  <dcterms:modified xsi:type="dcterms:W3CDTF">2019-07-10T07:16:00Z</dcterms:modified>
</cp:coreProperties>
</file>